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166"/>
        <w:gridCol w:w="3914"/>
      </w:tblGrid>
      <w:tr w:rsidR="00E05E11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4D7488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4D748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4D748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48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5EF734A" w:rsidR="00917168" w:rsidRPr="00A67319" w:rsidRDefault="00F06E33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CONTRACTOR HOURLY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4AE2990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5DC73BB0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581B1D58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F707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July 25, 2020</w:t>
            </w:r>
            <w:r w:rsidR="001D6C1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5DC6EF73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F49B7C3" w:rsidR="00D2289D" w:rsidRPr="0031507F" w:rsidRDefault="00E05E11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598501E1" wp14:editId="7DD6B9A2">
                  <wp:simplePos x="0" y="0"/>
                  <wp:positionH relativeFrom="column">
                    <wp:posOffset>-2623156</wp:posOffset>
                  </wp:positionH>
                  <wp:positionV relativeFrom="paragraph">
                    <wp:posOffset>-517857</wp:posOffset>
                  </wp:positionV>
                  <wp:extent cx="4676775" cy="5217160"/>
                  <wp:effectExtent l="0" t="0" r="9525" b="2540"/>
                  <wp:wrapNone/>
                  <wp:docPr id="4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ractor-Hourly-Invoice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521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214A4" w14:textId="77777777" w:rsidR="00A41EBF" w:rsidRDefault="00A41EBF" w:rsidP="00917168">
      <w:pPr>
        <w:spacing w:before="0" w:after="0"/>
      </w:pPr>
      <w:r>
        <w:separator/>
      </w:r>
    </w:p>
  </w:endnote>
  <w:endnote w:type="continuationSeparator" w:id="0">
    <w:p w14:paraId="48E60135" w14:textId="77777777" w:rsidR="00A41EBF" w:rsidRDefault="00A41EB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41EBF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F875A" w14:textId="77777777" w:rsidR="00A41EBF" w:rsidRDefault="00A41EBF" w:rsidP="00917168">
      <w:pPr>
        <w:spacing w:before="0" w:after="0"/>
      </w:pPr>
      <w:r>
        <w:separator/>
      </w:r>
    </w:p>
  </w:footnote>
  <w:footnote w:type="continuationSeparator" w:id="0">
    <w:p w14:paraId="79D0A4EC" w14:textId="77777777" w:rsidR="00A41EBF" w:rsidRDefault="00A41EBF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9755E"/>
    <w:rsid w:val="000C1331"/>
    <w:rsid w:val="000D5797"/>
    <w:rsid w:val="000E3AB4"/>
    <w:rsid w:val="001D6C10"/>
    <w:rsid w:val="00255422"/>
    <w:rsid w:val="00276AD5"/>
    <w:rsid w:val="00283B1D"/>
    <w:rsid w:val="0031507F"/>
    <w:rsid w:val="00315B43"/>
    <w:rsid w:val="00320ED0"/>
    <w:rsid w:val="00343CE0"/>
    <w:rsid w:val="004465F2"/>
    <w:rsid w:val="00470622"/>
    <w:rsid w:val="00473E04"/>
    <w:rsid w:val="004D7488"/>
    <w:rsid w:val="00532359"/>
    <w:rsid w:val="00573D69"/>
    <w:rsid w:val="00575A46"/>
    <w:rsid w:val="005E6E7C"/>
    <w:rsid w:val="00641D4F"/>
    <w:rsid w:val="006A7D17"/>
    <w:rsid w:val="006F7079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41EBF"/>
    <w:rsid w:val="00A67319"/>
    <w:rsid w:val="00B1011E"/>
    <w:rsid w:val="00B27567"/>
    <w:rsid w:val="00B32DD5"/>
    <w:rsid w:val="00C0744B"/>
    <w:rsid w:val="00C10C4A"/>
    <w:rsid w:val="00C3727E"/>
    <w:rsid w:val="00CA4C26"/>
    <w:rsid w:val="00D2289D"/>
    <w:rsid w:val="00E05E11"/>
    <w:rsid w:val="00E3504D"/>
    <w:rsid w:val="00E54958"/>
    <w:rsid w:val="00E637B3"/>
    <w:rsid w:val="00EE7E08"/>
    <w:rsid w:val="00F06E33"/>
    <w:rsid w:val="00F21EB5"/>
    <w:rsid w:val="00F22E26"/>
    <w:rsid w:val="00F504F9"/>
    <w:rsid w:val="00F649F8"/>
    <w:rsid w:val="00F814BF"/>
    <w:rsid w:val="00FC3F05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79AA8-04A0-4994-9B2D-E5D7F684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Hourly Invoice Template</dc:title>
  <dc:subject/>
  <dc:creator>InvoiceTemplates.com</dc:creator>
  <cp:keywords/>
  <dc:description/>
  <cp:lastModifiedBy>Jake Upex</cp:lastModifiedBy>
  <cp:revision>4</cp:revision>
  <cp:lastPrinted>2018-08-02T19:20:00Z</cp:lastPrinted>
  <dcterms:created xsi:type="dcterms:W3CDTF">2020-07-25T19:07:00Z</dcterms:created>
  <dcterms:modified xsi:type="dcterms:W3CDTF">2020-07-25T19:15:00Z</dcterms:modified>
  <cp:category/>
</cp:coreProperties>
</file>